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3220" w14:textId="7031544A" w:rsidR="004B1E97" w:rsidRPr="007B7920" w:rsidRDefault="004B1E97" w:rsidP="004B1E97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bookmarkStart w:id="0" w:name="_Hlk160571880"/>
      <w:bookmarkEnd w:id="0"/>
      <w:r w:rsidRPr="007B7920">
        <w:rPr>
          <w:rFonts w:ascii="Times New Roman" w:hAnsi="Times New Roman" w:cs="Times New Roman"/>
          <w:b/>
          <w:bCs/>
          <w:sz w:val="40"/>
          <w:szCs w:val="48"/>
        </w:rPr>
        <w:t>React.js Component Creation</w:t>
      </w:r>
    </w:p>
    <w:p w14:paraId="1336DD89" w14:textId="7F2AA68E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Name: </w:t>
      </w:r>
      <w:r w:rsidRPr="007B7920">
        <w:rPr>
          <w:rFonts w:ascii="Times New Roman" w:hAnsi="Times New Roman" w:cs="Times New Roman"/>
          <w:sz w:val="24"/>
          <w:szCs w:val="24"/>
        </w:rPr>
        <w:t>Pandu Ranga Prudvi Jerripothula</w:t>
      </w:r>
    </w:p>
    <w:p w14:paraId="358B8A29" w14:textId="34931D19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E-mail</w:t>
      </w: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: </w:t>
      </w:r>
      <w:r w:rsidRPr="007B7920">
        <w:rPr>
          <w:rFonts w:ascii="Times New Roman" w:hAnsi="Times New Roman" w:cs="Times New Roman"/>
          <w:sz w:val="24"/>
          <w:szCs w:val="24"/>
        </w:rPr>
        <w:t>prudvijerripothula@gmail.com</w:t>
      </w:r>
    </w:p>
    <w:p w14:paraId="0AD01BC8" w14:textId="0440BF79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Phone</w:t>
      </w: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: </w:t>
      </w:r>
      <w:r w:rsidRPr="007B7920">
        <w:rPr>
          <w:rFonts w:ascii="Times New Roman" w:hAnsi="Times New Roman" w:cs="Times New Roman"/>
          <w:sz w:val="24"/>
          <w:szCs w:val="24"/>
        </w:rPr>
        <w:t>6301021361</w:t>
      </w:r>
    </w:p>
    <w:p w14:paraId="69852FE6" w14:textId="682D9F4B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Roll No</w:t>
      </w:r>
      <w:r w:rsidRPr="007B7920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Pr="007B7920">
        <w:rPr>
          <w:rFonts w:ascii="Times New Roman" w:hAnsi="Times New Roman" w:cs="Times New Roman"/>
          <w:sz w:val="24"/>
          <w:szCs w:val="24"/>
        </w:rPr>
        <w:t>20VV1A0429</w:t>
      </w:r>
    </w:p>
    <w:p w14:paraId="378A6C6B" w14:textId="25C55572" w:rsidR="004B1E97" w:rsidRPr="007B7920" w:rsidRDefault="004B1E97" w:rsidP="004B1E97">
      <w:pPr>
        <w:rPr>
          <w:rFonts w:ascii="Times New Roman" w:hAnsi="Times New Roman" w:cs="Times New Roman"/>
          <w:szCs w:val="22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College </w:t>
      </w:r>
      <w:r w:rsidRPr="007B7920">
        <w:rPr>
          <w:rFonts w:ascii="Times New Roman" w:hAnsi="Times New Roman" w:cs="Times New Roman"/>
          <w:b/>
          <w:bCs/>
          <w:sz w:val="28"/>
          <w:szCs w:val="36"/>
        </w:rPr>
        <w:t>Name:</w:t>
      </w:r>
      <w:r w:rsidR="007B7920"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7B7920">
        <w:rPr>
          <w:rFonts w:ascii="Times New Roman" w:hAnsi="Times New Roman" w:cs="Times New Roman"/>
          <w:sz w:val="24"/>
          <w:szCs w:val="32"/>
        </w:rPr>
        <w:t>JNTU-GV College of Engineering Vizianagaram</w:t>
      </w:r>
    </w:p>
    <w:p w14:paraId="275D0B62" w14:textId="77777777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</w:p>
    <w:p w14:paraId="02D8C98F" w14:textId="4D9E89FE" w:rsidR="004B1E97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Source Code:</w:t>
      </w:r>
    </w:p>
    <w:p w14:paraId="3EAB800D" w14:textId="7C03A481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7B7920">
        <w:rPr>
          <w:rFonts w:ascii="Times New Roman" w:hAnsi="Times New Roman" w:cs="Times New Roman"/>
          <w:b/>
          <w:bCs/>
          <w:sz w:val="24"/>
          <w:szCs w:val="32"/>
        </w:rPr>
        <w:t>Button Component:</w:t>
      </w:r>
    </w:p>
    <w:p w14:paraId="2B6AB95F" w14:textId="6760278C" w:rsidR="007B7920" w:rsidRPr="007B7920" w:rsidRDefault="007B7920">
      <w:pPr>
        <w:rPr>
          <w:rFonts w:ascii="Times New Roman" w:hAnsi="Times New Roman" w:cs="Times New Roman"/>
          <w:b/>
          <w:bCs/>
        </w:rPr>
      </w:pPr>
      <w:proofErr w:type="spellStart"/>
      <w:r w:rsidRPr="007B7920">
        <w:rPr>
          <w:rFonts w:ascii="Times New Roman" w:hAnsi="Times New Roman" w:cs="Times New Roman"/>
          <w:b/>
          <w:bCs/>
        </w:rPr>
        <w:t>Button.jsx</w:t>
      </w:r>
      <w:proofErr w:type="spellEnd"/>
      <w:r w:rsidRPr="007B7920">
        <w:rPr>
          <w:rFonts w:ascii="Times New Roman" w:hAnsi="Times New Roman" w:cs="Times New Roman"/>
          <w:b/>
          <w:bCs/>
        </w:rPr>
        <w:t>:</w:t>
      </w:r>
    </w:p>
    <w:p w14:paraId="6B6E34E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Reac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react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7DF12D5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button.css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864E96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</w:p>
    <w:p w14:paraId="425BC27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Butt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= </w:t>
      </w:r>
      <w:proofErr w:type="gramStart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({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ext</w:t>
      </w:r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link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})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{</w:t>
      </w:r>
    </w:p>
    <w:p w14:paraId="553FBD6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(</w:t>
      </w:r>
    </w:p>
    <w:p w14:paraId="0951C30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a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href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link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rd-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0B4B12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ext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</w:p>
    <w:p w14:paraId="4EFBE59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a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0A3272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  );</w:t>
      </w:r>
    </w:p>
    <w:p w14:paraId="7E21A21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;</w:t>
      </w:r>
    </w:p>
    <w:p w14:paraId="6B550D0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</w:p>
    <w:p w14:paraId="38E26F6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defaul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Butt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096AD662" w14:textId="4292EF6F" w:rsidR="007B7920" w:rsidRPr="007B7920" w:rsidRDefault="007B7920" w:rsidP="007B7920">
      <w:pPr>
        <w:rPr>
          <w:rFonts w:ascii="Times New Roman" w:hAnsi="Times New Roman" w:cs="Times New Roman"/>
          <w:b/>
          <w:bCs/>
        </w:rPr>
      </w:pPr>
      <w:r w:rsidRPr="007B7920">
        <w:rPr>
          <w:rFonts w:ascii="Times New Roman" w:hAnsi="Times New Roman" w:cs="Times New Roman"/>
          <w:b/>
          <w:bCs/>
        </w:rPr>
        <w:t>Button.</w:t>
      </w:r>
      <w:r w:rsidRPr="007B7920">
        <w:rPr>
          <w:rFonts w:ascii="Times New Roman" w:hAnsi="Times New Roman" w:cs="Times New Roman"/>
          <w:b/>
          <w:bCs/>
        </w:rPr>
        <w:t>css</w:t>
      </w:r>
      <w:r w:rsidRPr="007B7920">
        <w:rPr>
          <w:rFonts w:ascii="Times New Roman" w:hAnsi="Times New Roman" w:cs="Times New Roman"/>
          <w:b/>
          <w:bCs/>
        </w:rPr>
        <w:t>:</w:t>
      </w:r>
    </w:p>
    <w:p w14:paraId="03141E3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</w:t>
      </w:r>
      <w:proofErr w:type="spell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35D80F9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ext-alig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cente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CDA745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90%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3ACFFD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5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EDFF90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162640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#2563eb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6A4477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whit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07579CA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ext-decora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non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72120A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5CEFC2F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ransi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2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7518A04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4CC9B65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</w:t>
      </w:r>
      <w:proofErr w:type="spell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btn:hover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7165B6E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proofErr w:type="spellStart"/>
      <w:proofErr w:type="gramStart"/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rgb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253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);</w:t>
      </w:r>
    </w:p>
    <w:p w14:paraId="66274AD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5EAC0548" w14:textId="77777777" w:rsidR="007B7920" w:rsidRPr="007B7920" w:rsidRDefault="007B7920">
      <w:pPr>
        <w:rPr>
          <w:rFonts w:ascii="Times New Roman" w:hAnsi="Times New Roman" w:cs="Times New Roman"/>
          <w:b/>
          <w:bCs/>
        </w:rPr>
      </w:pPr>
    </w:p>
    <w:p w14:paraId="7D1AEB0E" w14:textId="77777777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AAF4EDC" w14:textId="77777777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543B58A2" w14:textId="77777777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375C12D" w14:textId="77777777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33C1DEE" w14:textId="03C40EBB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lastRenderedPageBreak/>
        <w:t>Card-Component:</w:t>
      </w:r>
    </w:p>
    <w:p w14:paraId="236CD28B" w14:textId="7C2B38BE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7B7920">
        <w:rPr>
          <w:rFonts w:ascii="Times New Roman" w:hAnsi="Times New Roman" w:cs="Times New Roman"/>
          <w:b/>
          <w:bCs/>
          <w:sz w:val="24"/>
          <w:szCs w:val="32"/>
        </w:rPr>
        <w:t>Card.jsx</w:t>
      </w:r>
      <w:proofErr w:type="spellEnd"/>
      <w:r w:rsidRPr="007B7920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4959205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Reac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react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7B3A851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card.css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0F10BB3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</w:t>
      </w:r>
      <w:proofErr w:type="gram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button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0FEC04F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</w:p>
    <w:p w14:paraId="6C87C14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Card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= (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prop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)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{</w:t>
      </w:r>
    </w:p>
    <w:p w14:paraId="2F0EFEE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{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Src</w:t>
      </w:r>
      <w:proofErr w:type="spellEnd"/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} =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prop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6D551D8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</w:p>
    <w:p w14:paraId="755BE1A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(</w:t>
      </w:r>
    </w:p>
    <w:p w14:paraId="60EC69F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rd-container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68A9AEF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Src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(</w:t>
      </w:r>
    </w:p>
    <w:p w14:paraId="50A97D0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proofErr w:type="spellStart"/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img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src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Src</w:t>
      </w:r>
      <w:proofErr w:type="spellEnd"/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al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200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300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rd-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img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112EBD8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      )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</w:p>
    <w:p w14:paraId="4929B62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h1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rd-title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h1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</w:p>
    <w:p w14:paraId="603E461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rd-description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</w:p>
    <w:p w14:paraId="5013E29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&amp;&amp;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Butt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ex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link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7B792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</w:p>
    <w:p w14:paraId="25E83C2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9579B3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  )</w:t>
      </w:r>
    </w:p>
    <w:p w14:paraId="10E9CBD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743EE36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</w:p>
    <w:p w14:paraId="2BA6EBD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defaul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Card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676A7D1A" w14:textId="7B4E45F4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7B7920">
        <w:rPr>
          <w:rFonts w:ascii="Times New Roman" w:hAnsi="Times New Roman" w:cs="Times New Roman"/>
          <w:b/>
          <w:bCs/>
          <w:sz w:val="24"/>
          <w:szCs w:val="32"/>
        </w:rPr>
        <w:t>Card.css:</w:t>
      </w:r>
    </w:p>
    <w:p w14:paraId="2A9EA59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containe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2344652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4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11E88ED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1BB83A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8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#999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1B6591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flex</w:t>
      </w:r>
      <w:proofErr w:type="spellEnd"/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B847C6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flex-direc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colum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64A56C5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939EED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whit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7E8B9E0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auto</w:t>
      </w:r>
      <w:proofErr w:type="spellEnd"/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D39F45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ransi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3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35F953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anima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ease-i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4ECDA4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4D7F2B4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</w:t>
      </w:r>
      <w:proofErr w:type="spell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container:hover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22AB962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ransfor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proofErr w:type="gramStart"/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sca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.1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);</w:t>
      </w:r>
    </w:p>
    <w:p w14:paraId="2BAB8CA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5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6F40285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0B57FEC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</w:t>
      </w:r>
      <w:proofErr w:type="spell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img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49D6C1A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00%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ED12DC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49D688B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464757E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,</w:t>
      </w:r>
    </w:p>
    <w:p w14:paraId="3A05069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card</w:t>
      </w:r>
      <w:proofErr w:type="gramEnd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-description</w:t>
      </w:r>
    </w:p>
    <w:p w14:paraId="6DDA095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60A4796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5%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0D29D4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0B895418" w14:textId="77777777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44E0A60E" w14:textId="77777777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70F07077" w14:textId="77777777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4605607D" w14:textId="2AF8F3FC" w:rsidR="007B7920" w:rsidRPr="007B7920" w:rsidRDefault="007B792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lastRenderedPageBreak/>
        <w:t>App-Integration:</w:t>
      </w:r>
    </w:p>
    <w:p w14:paraId="5570FE39" w14:textId="4561A795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7B7920">
        <w:rPr>
          <w:rFonts w:ascii="Times New Roman" w:hAnsi="Times New Roman" w:cs="Times New Roman"/>
          <w:b/>
          <w:bCs/>
          <w:sz w:val="24"/>
          <w:szCs w:val="32"/>
        </w:rPr>
        <w:t>App.jsx</w:t>
      </w:r>
      <w:proofErr w:type="spellEnd"/>
      <w:r w:rsidRPr="007B7920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6181E56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App.css"</w:t>
      </w:r>
    </w:p>
    <w:p w14:paraId="4F4A264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{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ard</w:t>
      </w:r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}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components/card"</w:t>
      </w:r>
    </w:p>
    <w:p w14:paraId="6AAAB89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./</w:t>
      </w:r>
      <w:proofErr w:type="gram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components/button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3279954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App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) {</w:t>
      </w:r>
    </w:p>
    <w:p w14:paraId="7D5FFB9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(</w:t>
      </w:r>
    </w:p>
    <w:p w14:paraId="664397E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lassName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App"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A28A22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13E0EB4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4/47/Iron_Man_%28circa_2018%29.png"</w:t>
      </w:r>
    </w:p>
    <w:p w14:paraId="36AF2FC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Iron-Man"</w:t>
      </w:r>
    </w:p>
    <w:p w14:paraId="79C9B4F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Iron Man"</w:t>
      </w:r>
    </w:p>
    <w:p w14:paraId="4A3084B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"The 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Armoured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-Hero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425FDBE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7284506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Iron_Man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</w:p>
    <w:p w14:paraId="590DB30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7D99AFC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0BF9C49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b/bf/CaptainAmericaHughes.jpg"</w:t>
      </w:r>
    </w:p>
    <w:p w14:paraId="07F746B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ptain-America"</w:t>
      </w:r>
    </w:p>
    <w:p w14:paraId="345FE7D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ptain-America"</w:t>
      </w:r>
    </w:p>
    <w:p w14:paraId="5E4E006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uper-Soldier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7171DBA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3803D7D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Captain_America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</w:p>
    <w:p w14:paraId="067CA5B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76EEC11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407348A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images-wixmp-ed30a86b8c4ca887773594c2.wixmp.com/f/2240a005-d430-4be0-9d03-4386a474a1b8/d7w0noa-0225e811-d1e6-4676-9173-b535bdf5884b.jpg?token=eyJ0eXAiOiJKV1QiLCJhbGciOiJIUzI1NiJ9.eyJzdWIiOiJ1cm46YXBwOjdlMGQxODg5ODIyNjQzNzNhNWYwZDQxNWVhMGQyNmUwIiwiaXNzIjoidXJuOmFwcDo3ZTBkMTg4OTgyMjY0MzczYTVmMGQ0MTVlYTBkMjZlMCIsIm9iaiI6W1t7InBhdGgiOiJcL2ZcLzIyNDBhMDA1LWQ0MzAtNGJlMC05ZDAzLTQzODZhNDc0YTFiOFwvZDd3MG5vYS0wMjI1ZTgxMS1kMWU2LTQ2NzYtOTE3My1iNTM1YmRmNTg4NGIuanBnIn1dXSwiYXVkIjpbInVybjpzZXJ2aWNlOmZpbGUuZG93bmxvYWQiXX0.3QFYCXyxn8fn9YRB4CtzQVsny1cxY32PvxBUqdp7P3A"</w:t>
      </w:r>
    </w:p>
    <w:p w14:paraId="21B6334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Thor"</w:t>
      </w:r>
    </w:p>
    <w:p w14:paraId="65D964F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"Thor 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Odinson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</w:p>
    <w:p w14:paraId="6003001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The God of Thunder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6E28551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1C5442A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Thor_(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Marvel_Comics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)"</w:t>
      </w:r>
    </w:p>
    <w:p w14:paraId="678E7DB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6079253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2295FCD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a/aa/Hulk_%28circa_2019%29.png"</w:t>
      </w:r>
    </w:p>
    <w:p w14:paraId="6F1069C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ulk"</w:t>
      </w:r>
    </w:p>
    <w:p w14:paraId="63B6528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ulk"</w:t>
      </w:r>
    </w:p>
    <w:p w14:paraId="6487F1A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The Incredible Hulk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4E4EAF3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3BA4D47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Hulk"</w:t>
      </w:r>
    </w:p>
    <w:p w14:paraId="3D78440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49D7B0F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72ACD27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1/1b/Black_Widow_1.png"</w:t>
      </w:r>
    </w:p>
    <w:p w14:paraId="6B12034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Black-Widow"</w:t>
      </w:r>
    </w:p>
    <w:p w14:paraId="2D15A17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Black-Widow"</w:t>
      </w:r>
    </w:p>
    <w:p w14:paraId="31E08C9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py Avenger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0E7DD9A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0D13342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Black_Widow_(Natasha_Romanova)"</w:t>
      </w:r>
    </w:p>
    <w:p w14:paraId="34C5AD1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1E8F1AA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72FE992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9/99/Hawkeye_%28Clinton_Barton%29.png"</w:t>
      </w:r>
    </w:p>
    <w:p w14:paraId="2C46BCF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awkeye"</w:t>
      </w:r>
    </w:p>
    <w:p w14:paraId="30CB5DE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awkeye"</w:t>
      </w:r>
    </w:p>
    <w:p w14:paraId="04DEB73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ero with Sharp-shooting Skills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6F27B7A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61BE945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Hawkeye_(Clint_Barton)"</w:t>
      </w:r>
    </w:p>
    <w:p w14:paraId="674D601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1E6D0D3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58A0677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2/21/Web_of_Spider-Man_Vol_1_129-1.png"</w:t>
      </w:r>
    </w:p>
    <w:p w14:paraId="1CAE4FC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pider-Man"</w:t>
      </w:r>
    </w:p>
    <w:p w14:paraId="6637F97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pider-Man"</w:t>
      </w:r>
    </w:p>
    <w:p w14:paraId="0C6AE29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"Teenage 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SuperHero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with Spider Powers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7B846F5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22B008F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Spider-Man"</w:t>
      </w:r>
    </w:p>
    <w:p w14:paraId="5654B39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0A7A62C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142B30C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3/3e/Generations_Captain_Marvel_%26_Captain_Mar-Vell.jpg"</w:t>
      </w:r>
    </w:p>
    <w:p w14:paraId="57F9F6C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ptain-Marvel"</w:t>
      </w:r>
    </w:p>
    <w:p w14:paraId="2B7D705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Captain-Marvel"</w:t>
      </w:r>
    </w:p>
    <w:p w14:paraId="064B5BA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1406CE7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642A52D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Captain_Marvel_(Marvel_Comics)"</w:t>
      </w:r>
    </w:p>
    <w:p w14:paraId="46B8C5C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3987CAD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297E783F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"</w:t>
      </w:r>
    </w:p>
    <w:p w14:paraId="73D7DB4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Ant-Man"</w:t>
      </w:r>
    </w:p>
    <w:p w14:paraId="3B05380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Ant-Man"</w:t>
      </w:r>
    </w:p>
    <w:p w14:paraId="5243EFD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ero who can change his Size.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1353D50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12205EE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Ant-Man"</w:t>
      </w:r>
    </w:p>
    <w:p w14:paraId="7EE5E3A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545BD47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61F3904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9/97/Scarlet_Witch.jpg"</w:t>
      </w:r>
    </w:p>
    <w:p w14:paraId="57F20D7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"</w:t>
      </w:r>
    </w:p>
    <w:p w14:paraId="7BFA7D3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carlet-Witch"</w:t>
      </w:r>
    </w:p>
    <w:p w14:paraId="53A3A18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Witch who have reality-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chanfing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and mind-controlling abilities.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477837A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69FC787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en.wikipedia.org/wiki/</w:t>
      </w:r>
      <w:proofErr w:type="spell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Scarlet_Witch</w:t>
      </w:r>
      <w:proofErr w:type="spell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</w:p>
    <w:p w14:paraId="15A6ECF7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3FDD70E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7B7920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bidi="ar-SA"/>
          <w14:ligatures w14:val="none"/>
        </w:rPr>
        <w:t>Card</w:t>
      </w:r>
    </w:p>
    <w:p w14:paraId="2D406DF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Src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https://upload.wikimedia.org/wikipedia/en/e/ea/Avengers_Vol_4_24.1.jpg"</w:t>
      </w:r>
    </w:p>
    <w:p w14:paraId="1BC64FE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Vision"</w:t>
      </w:r>
    </w:p>
    <w:p w14:paraId="21F32D5A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title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"</w:t>
      </w:r>
    </w:p>
    <w:p w14:paraId="091F9B8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escriptio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"Android created by super-villain </w:t>
      </w:r>
      <w:proofErr w:type="spellStart"/>
      <w:proofErr w:type="gramStart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Ultron,who</w:t>
      </w:r>
      <w:proofErr w:type="spellEnd"/>
      <w:proofErr w:type="gram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later turned into a hero."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 </w:t>
      </w:r>
    </w:p>
    <w:p w14:paraId="1C9E6EF9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Show More"</w:t>
      </w:r>
    </w:p>
    <w:p w14:paraId="051413A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uttonLink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""</w:t>
      </w:r>
    </w:p>
    <w:p w14:paraId="6E420B23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/&gt;</w:t>
      </w:r>
    </w:p>
    <w:p w14:paraId="76B21D0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      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7B792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A104AD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  );</w:t>
      </w:r>
    </w:p>
    <w:p w14:paraId="4E13137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lastRenderedPageBreak/>
        <w:t>}</w:t>
      </w:r>
    </w:p>
    <w:p w14:paraId="4CDE600C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bidi="ar-SA"/>
          <w14:ligatures w14:val="none"/>
        </w:rPr>
        <w:t>defaul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7B792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bidi="ar-SA"/>
          <w14:ligatures w14:val="none"/>
        </w:rPr>
        <w:t>App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5B1A0E34" w14:textId="55092E6A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7B7920">
        <w:rPr>
          <w:rFonts w:ascii="Times New Roman" w:hAnsi="Times New Roman" w:cs="Times New Roman"/>
          <w:b/>
          <w:bCs/>
          <w:sz w:val="24"/>
          <w:szCs w:val="32"/>
        </w:rPr>
        <w:t>App.css:</w:t>
      </w:r>
    </w:p>
    <w:p w14:paraId="772B863E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proofErr w:type="gramStart"/>
      <w:r w:rsidRPr="007B7920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bidi="ar-SA"/>
          <w14:ligatures w14:val="none"/>
        </w:rPr>
        <w:t>.App</w:t>
      </w:r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5BC9F62D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fle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6DF60DB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flex-</w:t>
      </w:r>
      <w:proofErr w:type="gram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wrap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wrap</w:t>
      </w:r>
      <w:proofErr w:type="spellEnd"/>
      <w:proofErr w:type="gram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1378F88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align-</w:t>
      </w:r>
      <w:proofErr w:type="gram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items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flex</w:t>
      </w:r>
      <w:proofErr w:type="gram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-start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2E22A3B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proofErr w:type="spell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justify-</w:t>
      </w:r>
      <w:proofErr w:type="gramStart"/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conten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space</w:t>
      </w:r>
      <w:proofErr w:type="gramEnd"/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-around</w:t>
      </w:r>
      <w:proofErr w:type="spellEnd"/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597AEA3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100vh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5B77C5C0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#faf9f6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1CEA301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7B04FA1F" w14:textId="0B74906F" w:rsidR="007B7920" w:rsidRP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7B7920">
        <w:rPr>
          <w:rFonts w:ascii="Times New Roman" w:hAnsi="Times New Roman" w:cs="Times New Roman"/>
          <w:b/>
          <w:bCs/>
          <w:sz w:val="24"/>
          <w:szCs w:val="32"/>
        </w:rPr>
        <w:t>Index.css:</w:t>
      </w:r>
    </w:p>
    <w:p w14:paraId="67DFD5E2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bidi="ar-SA"/>
          <w14:ligatures w14:val="none"/>
        </w:rPr>
        <w:t>*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{</w:t>
      </w:r>
    </w:p>
    <w:p w14:paraId="111D3378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box-sizing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border-bo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84C3971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0F447C65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bidi="ar-SA"/>
          <w14:ligatures w14:val="none"/>
        </w:rPr>
        <w:t>0px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5164E816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  </w:t>
      </w:r>
      <w:r w:rsidRPr="007B792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bidi="ar-SA"/>
          <w14:ligatures w14:val="none"/>
        </w:rPr>
        <w:t>font-family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: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Arial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Helvetica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r w:rsidRPr="007B792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bidi="ar-SA"/>
          <w14:ligatures w14:val="none"/>
        </w:rPr>
        <w:t>sans-serif</w:t>
      </w: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;</w:t>
      </w:r>
    </w:p>
    <w:p w14:paraId="27287314" w14:textId="77777777" w:rsidR="007B7920" w:rsidRPr="007B7920" w:rsidRDefault="007B7920" w:rsidP="007B792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</w:pPr>
      <w:r w:rsidRPr="007B792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bidi="ar-SA"/>
          <w14:ligatures w14:val="none"/>
        </w:rPr>
        <w:t>}</w:t>
      </w:r>
    </w:p>
    <w:p w14:paraId="4EE9FCC1" w14:textId="406599CD" w:rsid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2B6CAD10" w14:textId="22A8A988" w:rsidR="005717EF" w:rsidRDefault="005717EF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717EF">
        <w:rPr>
          <w:rFonts w:ascii="Times New Roman" w:hAnsi="Times New Roman" w:cs="Times New Roman"/>
          <w:b/>
          <w:bCs/>
          <w:sz w:val="28"/>
          <w:szCs w:val="36"/>
        </w:rPr>
        <w:t>Approach:</w:t>
      </w:r>
    </w:p>
    <w:p w14:paraId="32A45608" w14:textId="6101C0DA" w:rsidR="005717EF" w:rsidRDefault="005717EF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 button is assigned to accept the link.</w:t>
      </w:r>
    </w:p>
    <w:p w14:paraId="2BC0FCD7" w14:textId="39DD3264" w:rsidR="009E35C7" w:rsidRDefault="009E35C7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utton component, the button is given such that whenever the mouse is hovered over the button the color of turns from blue to red.</w:t>
      </w:r>
    </w:p>
    <w:p w14:paraId="7638051B" w14:textId="619E86A2" w:rsidR="005717EF" w:rsidRPr="005717EF" w:rsidRDefault="005717EF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d component is assigned with </w:t>
      </w:r>
      <w:proofErr w:type="spellStart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imgSrc</w:t>
      </w:r>
      <w:proofErr w:type="spellEnd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imgAlt</w:t>
      </w:r>
      <w:proofErr w:type="spellEnd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, title, description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 xml:space="preserve"> and </w:t>
      </w:r>
      <w:proofErr w:type="spellStart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buttonText</w:t>
      </w:r>
      <w:proofErr w:type="spellEnd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7B7920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buttonLink</w:t>
      </w:r>
      <w:proofErr w:type="spellEnd"/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where text and link are functioned using the button component).</w:t>
      </w:r>
    </w:p>
    <w:p w14:paraId="252A928F" w14:textId="6098F6F7" w:rsidR="005717EF" w:rsidRPr="009E35C7" w:rsidRDefault="005717EF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 xml:space="preserve">In the card component either of the above </w:t>
      </w:r>
      <w:r w:rsidR="009E35C7"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props are not given then the prop is not rendered into the output.</w:t>
      </w:r>
    </w:p>
    <w:p w14:paraId="348E2D26" w14:textId="18820CBB" w:rsidR="009E35C7" w:rsidRPr="009E35C7" w:rsidRDefault="009E35C7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In the card component whenever the mouse is hovered over the card, the card gets enlarged.</w:t>
      </w:r>
    </w:p>
    <w:p w14:paraId="0C8D9C0E" w14:textId="14E8AEFC" w:rsidR="009E35C7" w:rsidRPr="00E02DB1" w:rsidRDefault="009E35C7" w:rsidP="009E3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:lang w:bidi="ar-SA"/>
          <w14:ligatures w14:val="none"/>
        </w:rPr>
        <w:t>In the app integration, the required inputs for the card components.</w:t>
      </w:r>
    </w:p>
    <w:p w14:paraId="47C6510B" w14:textId="1E1FF827" w:rsidR="00E02DB1" w:rsidRPr="00E02DB1" w:rsidRDefault="00E02DB1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Outputs:</w:t>
      </w:r>
    </w:p>
    <w:p w14:paraId="6A5888AB" w14:textId="77777777" w:rsidR="00E02DB1" w:rsidRDefault="00E02DB1" w:rsidP="00E02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mouse is not hovered over any of the card component</w:t>
      </w:r>
      <w:r>
        <w:rPr>
          <w:rFonts w:ascii="Times New Roman" w:hAnsi="Times New Roman" w:cs="Times New Roman"/>
        </w:rPr>
        <w:t>s.</w:t>
      </w:r>
    </w:p>
    <w:p w14:paraId="305227F6" w14:textId="052EAABB" w:rsidR="00E02DB1" w:rsidRPr="00E02DB1" w:rsidRDefault="00E02DB1" w:rsidP="00E02DB1">
      <w:pPr>
        <w:ind w:left="360"/>
        <w:rPr>
          <w:rFonts w:ascii="Times New Roman" w:hAnsi="Times New Roman" w:cs="Times New Roman"/>
        </w:rPr>
      </w:pPr>
      <w:r w:rsidRPr="007B7920">
        <w:rPr>
          <w:noProof/>
        </w:rPr>
        <w:drawing>
          <wp:inline distT="0" distB="0" distL="0" distR="0" wp14:anchorId="2CA5F1D0" wp14:editId="47043F7F">
            <wp:extent cx="6150186" cy="3459480"/>
            <wp:effectExtent l="0" t="0" r="3175" b="7620"/>
            <wp:docPr id="36208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2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852" cy="34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D25F" w14:textId="77777777" w:rsidR="00E02DB1" w:rsidRDefault="00E02DB1" w:rsidP="00E02DB1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the mouse is hovered over the card </w:t>
      </w:r>
      <w:proofErr w:type="gramStart"/>
      <w:r>
        <w:rPr>
          <w:rFonts w:ascii="Times New Roman" w:hAnsi="Times New Roman" w:cs="Times New Roman"/>
        </w:rPr>
        <w:t>component(</w:t>
      </w:r>
      <w:proofErr w:type="gramEnd"/>
      <w:r>
        <w:rPr>
          <w:rFonts w:ascii="Times New Roman" w:hAnsi="Times New Roman" w:cs="Times New Roman"/>
        </w:rPr>
        <w:t>mouse is hovered over the card named Hulk).</w:t>
      </w:r>
    </w:p>
    <w:p w14:paraId="791C1615" w14:textId="77777777" w:rsidR="00E02DB1" w:rsidRPr="00E02DB1" w:rsidRDefault="007C7C27" w:rsidP="00E02DB1">
      <w:pPr>
        <w:ind w:left="360"/>
        <w:rPr>
          <w:rFonts w:ascii="Times New Roman" w:hAnsi="Times New Roman" w:cs="Times New Roman"/>
        </w:rPr>
      </w:pPr>
      <w:r w:rsidRPr="007B7920">
        <w:rPr>
          <w:noProof/>
        </w:rPr>
        <w:drawing>
          <wp:inline distT="0" distB="0" distL="0" distR="0" wp14:anchorId="15D4397B" wp14:editId="58A8060B">
            <wp:extent cx="6147616" cy="3268980"/>
            <wp:effectExtent l="0" t="0" r="5715" b="7620"/>
            <wp:docPr id="146220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0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41" cy="32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8065" w14:textId="77777777" w:rsidR="00E02DB1" w:rsidRDefault="00E02DB1" w:rsidP="00E02DB1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mouse is hovered over the </w:t>
      </w:r>
      <w:proofErr w:type="gramStart"/>
      <w:r>
        <w:rPr>
          <w:rFonts w:ascii="Times New Roman" w:hAnsi="Times New Roman" w:cs="Times New Roman"/>
        </w:rPr>
        <w:t>button(</w:t>
      </w:r>
      <w:proofErr w:type="gramEnd"/>
      <w:r>
        <w:rPr>
          <w:rFonts w:ascii="Times New Roman" w:hAnsi="Times New Roman" w:cs="Times New Roman"/>
        </w:rPr>
        <w:t>mouse is hovered over the button of card named Hulk).</w:t>
      </w:r>
    </w:p>
    <w:p w14:paraId="05AA4EDA" w14:textId="67711AC0" w:rsidR="007C7C27" w:rsidRPr="00E02DB1" w:rsidRDefault="004B1E97" w:rsidP="00E02DB1">
      <w:pPr>
        <w:ind w:left="360"/>
        <w:rPr>
          <w:rFonts w:ascii="Times New Roman" w:hAnsi="Times New Roman" w:cs="Times New Roman"/>
        </w:rPr>
      </w:pPr>
      <w:r w:rsidRPr="007B7920">
        <w:drawing>
          <wp:inline distT="0" distB="0" distL="0" distR="0" wp14:anchorId="7DAB5720" wp14:editId="564CB3BF">
            <wp:extent cx="6128104" cy="3284220"/>
            <wp:effectExtent l="0" t="0" r="6350" b="0"/>
            <wp:docPr id="12263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8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880" cy="32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C27" w:rsidRPr="00E02DB1" w:rsidSect="008A4F31">
      <w:pgSz w:w="11906" w:h="16838"/>
      <w:pgMar w:top="736" w:right="720" w:bottom="662" w:left="11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F2810"/>
    <w:multiLevelType w:val="hybridMultilevel"/>
    <w:tmpl w:val="4E5E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C2D"/>
    <w:multiLevelType w:val="hybridMultilevel"/>
    <w:tmpl w:val="72B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755AE"/>
    <w:multiLevelType w:val="hybridMultilevel"/>
    <w:tmpl w:val="23FE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8932">
    <w:abstractNumId w:val="1"/>
  </w:num>
  <w:num w:numId="2" w16cid:durableId="205066061">
    <w:abstractNumId w:val="0"/>
  </w:num>
  <w:num w:numId="3" w16cid:durableId="1246036213">
    <w:abstractNumId w:val="2"/>
  </w:num>
  <w:num w:numId="4" w16cid:durableId="652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5"/>
    <w:rsid w:val="002F606B"/>
    <w:rsid w:val="004B1E97"/>
    <w:rsid w:val="005717EF"/>
    <w:rsid w:val="00677885"/>
    <w:rsid w:val="007B7920"/>
    <w:rsid w:val="007C7C27"/>
    <w:rsid w:val="008A4F31"/>
    <w:rsid w:val="009E35C7"/>
    <w:rsid w:val="00BA20B6"/>
    <w:rsid w:val="00C0018E"/>
    <w:rsid w:val="00DA0485"/>
    <w:rsid w:val="00E0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381B"/>
  <w15:chartTrackingRefBased/>
  <w15:docId w15:val="{2965399F-1A4B-439B-99C2-115BB198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647-025F-437F-8D4A-9203C0A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vi Jerripothula 20VV1A0429</dc:creator>
  <cp:keywords/>
  <dc:description/>
  <cp:lastModifiedBy>Prudvi Jerripothula 20VV1A0429</cp:lastModifiedBy>
  <cp:revision>2</cp:revision>
  <dcterms:created xsi:type="dcterms:W3CDTF">2024-03-05T17:35:00Z</dcterms:created>
  <dcterms:modified xsi:type="dcterms:W3CDTF">2024-03-05T17:35:00Z</dcterms:modified>
</cp:coreProperties>
</file>